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AA45A" w14:textId="465776D0" w:rsidR="00252AA5" w:rsidRDefault="00EC77A8" w:rsidP="00FB2925">
      <w:pPr>
        <w:spacing w:after="192"/>
        <w:ind w:left="150"/>
        <w:rPr>
          <w:rFonts w:ascii="Calibri" w:hAnsi="Calibri" w:cs="Calibri"/>
          <w:bCs/>
          <w:sz w:val="22"/>
          <w:szCs w:val="22"/>
          <w:lang w:eastAsia="en-GB"/>
        </w:rPr>
      </w:pPr>
      <w:r w:rsidRPr="00EC77A8">
        <w:rPr>
          <w:rFonts w:ascii="Calibri" w:hAnsi="Calibri" w:cs="Calibri"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7B297369" wp14:editId="11BC15EC">
            <wp:simplePos x="0" y="0"/>
            <wp:positionH relativeFrom="margin">
              <wp:posOffset>2293620</wp:posOffset>
            </wp:positionH>
            <wp:positionV relativeFrom="paragraph">
              <wp:posOffset>0</wp:posOffset>
            </wp:positionV>
            <wp:extent cx="1005840" cy="1088390"/>
            <wp:effectExtent l="0" t="0" r="3810" b="0"/>
            <wp:wrapSquare wrapText="bothSides"/>
            <wp:docPr id="1469464063" name="Picture 1" descr="A purpl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64063" name="Picture 1" descr="A purple and white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FDF26" w14:textId="384FEB57" w:rsidR="00252AA5" w:rsidRDefault="00252AA5" w:rsidP="00FB2925">
      <w:pPr>
        <w:spacing w:after="192"/>
        <w:ind w:left="150"/>
        <w:rPr>
          <w:rFonts w:ascii="Calibri" w:hAnsi="Calibri" w:cs="Calibri"/>
          <w:bCs/>
          <w:sz w:val="22"/>
          <w:szCs w:val="22"/>
          <w:lang w:eastAsia="en-GB"/>
        </w:rPr>
      </w:pPr>
    </w:p>
    <w:p w14:paraId="50206F19" w14:textId="165497FD" w:rsidR="00252AA5" w:rsidRDefault="00252AA5" w:rsidP="00FB2925">
      <w:pPr>
        <w:spacing w:after="192"/>
        <w:ind w:left="150"/>
        <w:rPr>
          <w:rFonts w:ascii="Calibri" w:hAnsi="Calibri" w:cs="Calibri"/>
          <w:bCs/>
          <w:sz w:val="22"/>
          <w:szCs w:val="22"/>
          <w:lang w:eastAsia="en-GB"/>
        </w:rPr>
      </w:pPr>
    </w:p>
    <w:p w14:paraId="0752F811" w14:textId="77777777" w:rsidR="00252AA5" w:rsidRDefault="00252AA5" w:rsidP="00252A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252AA5" w14:paraId="1B5BF47E" w14:textId="77777777" w:rsidTr="00D14118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B327FC1" w14:textId="77777777" w:rsidR="00252AA5" w:rsidRPr="00EC77A8" w:rsidRDefault="00252AA5" w:rsidP="00EC77A8">
            <w:pPr>
              <w:jc w:val="center"/>
              <w:rPr>
                <w:rFonts w:ascii="Century Gothic" w:eastAsia="Calibri" w:hAnsi="Century Gothic"/>
                <w:b/>
                <w:sz w:val="28"/>
                <w:szCs w:val="28"/>
                <w:u w:val="single"/>
              </w:rPr>
            </w:pPr>
            <w:r w:rsidRPr="00EC77A8">
              <w:rPr>
                <w:rFonts w:ascii="Century Gothic" w:eastAsia="Calibri" w:hAnsi="Century Gothic"/>
                <w:b/>
                <w:u w:val="single"/>
              </w:rPr>
              <w:t>APPLICATION</w:t>
            </w:r>
            <w:r w:rsidR="00D14118" w:rsidRPr="00EC77A8">
              <w:rPr>
                <w:rFonts w:ascii="Century Gothic" w:eastAsia="Calibri" w:hAnsi="Century Gothic"/>
                <w:b/>
                <w:u w:val="single"/>
              </w:rPr>
              <w:t xml:space="preserve"> FORM</w:t>
            </w:r>
            <w:r w:rsidRPr="00EC77A8">
              <w:rPr>
                <w:rFonts w:ascii="Century Gothic" w:eastAsia="Calibri" w:hAnsi="Century Gothic"/>
                <w:b/>
                <w:u w:val="single"/>
              </w:rPr>
              <w:t xml:space="preserve"> FOR CHILD’S LEAVE OF ABSENCE DURING TERM TIME</w:t>
            </w:r>
          </w:p>
        </w:tc>
      </w:tr>
    </w:tbl>
    <w:p w14:paraId="31BF5666" w14:textId="77777777" w:rsidR="00252AA5" w:rsidRDefault="00252AA5" w:rsidP="00252AA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940"/>
        <w:gridCol w:w="378"/>
        <w:gridCol w:w="5438"/>
      </w:tblGrid>
      <w:tr w:rsidR="00D14118" w14:paraId="665938B9" w14:textId="77777777" w:rsidTr="00EC77A8">
        <w:trPr>
          <w:trHeight w:val="907"/>
        </w:trPr>
        <w:tc>
          <w:tcPr>
            <w:tcW w:w="10490" w:type="dxa"/>
            <w:gridSpan w:val="4"/>
          </w:tcPr>
          <w:p w14:paraId="14624B9E" w14:textId="77777777" w:rsidR="00D14118" w:rsidRPr="00FE35CB" w:rsidRDefault="00D14118" w:rsidP="00D14118">
            <w:pPr>
              <w:rPr>
                <w:rFonts w:ascii="Calibri" w:eastAsia="Calibri" w:hAnsi="Calibri"/>
                <w:szCs w:val="22"/>
              </w:rPr>
            </w:pPr>
            <w:r w:rsidRPr="00FE35CB">
              <w:rPr>
                <w:rFonts w:ascii="Calibri" w:eastAsia="Calibri" w:hAnsi="Calibri"/>
                <w:szCs w:val="22"/>
              </w:rPr>
              <w:t>Child/children’s name(s) and tutorial(s)</w:t>
            </w:r>
          </w:p>
          <w:p w14:paraId="19FBA798" w14:textId="77777777" w:rsidR="00D14118" w:rsidRPr="00FE35CB" w:rsidRDefault="00D14118" w:rsidP="00252AA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469E6" w14:paraId="06529FDD" w14:textId="77777777" w:rsidTr="00EC77A8">
        <w:trPr>
          <w:trHeight w:val="340"/>
        </w:trPr>
        <w:tc>
          <w:tcPr>
            <w:tcW w:w="10490" w:type="dxa"/>
            <w:gridSpan w:val="4"/>
          </w:tcPr>
          <w:p w14:paraId="07E20E7E" w14:textId="55F9A806" w:rsidR="00D469E6" w:rsidRPr="00FE35CB" w:rsidRDefault="00D469E6" w:rsidP="00252AA5">
            <w:pPr>
              <w:rPr>
                <w:rFonts w:ascii="Calibri" w:eastAsia="Calibri" w:hAnsi="Calibri"/>
                <w:szCs w:val="22"/>
              </w:rPr>
            </w:pPr>
            <w:r w:rsidRPr="00FE35CB">
              <w:rPr>
                <w:rFonts w:ascii="Calibri" w:eastAsia="Calibri" w:hAnsi="Calibri"/>
                <w:szCs w:val="22"/>
              </w:rPr>
              <w:t>Home Address</w:t>
            </w:r>
            <w:r w:rsidR="00EC77A8">
              <w:rPr>
                <w:rFonts w:ascii="Calibri" w:eastAsia="Calibri" w:hAnsi="Calibri"/>
                <w:szCs w:val="22"/>
              </w:rPr>
              <w:t>:</w:t>
            </w:r>
          </w:p>
        </w:tc>
      </w:tr>
      <w:tr w:rsidR="00D469E6" w14:paraId="601C62BE" w14:textId="77777777" w:rsidTr="00EC77A8">
        <w:trPr>
          <w:trHeight w:val="340"/>
        </w:trPr>
        <w:tc>
          <w:tcPr>
            <w:tcW w:w="10490" w:type="dxa"/>
            <w:gridSpan w:val="4"/>
          </w:tcPr>
          <w:p w14:paraId="2ACB9B95" w14:textId="77777777" w:rsidR="00D469E6" w:rsidRPr="00FE35CB" w:rsidRDefault="00D469E6" w:rsidP="00252AA5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D469E6" w14:paraId="166FC57A" w14:textId="77777777" w:rsidTr="00EC77A8">
        <w:trPr>
          <w:trHeight w:val="340"/>
        </w:trPr>
        <w:tc>
          <w:tcPr>
            <w:tcW w:w="4674" w:type="dxa"/>
            <w:gridSpan w:val="2"/>
          </w:tcPr>
          <w:p w14:paraId="3C04F508" w14:textId="77777777" w:rsidR="00D469E6" w:rsidRPr="00FE35CB" w:rsidRDefault="00D469E6" w:rsidP="00252AA5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5816" w:type="dxa"/>
            <w:gridSpan w:val="2"/>
          </w:tcPr>
          <w:p w14:paraId="2538FDDD" w14:textId="77777777" w:rsidR="00D469E6" w:rsidRPr="00FE35CB" w:rsidRDefault="00D469E6" w:rsidP="00252AA5">
            <w:pPr>
              <w:rPr>
                <w:rFonts w:ascii="Calibri" w:eastAsia="Calibri" w:hAnsi="Calibri"/>
                <w:szCs w:val="22"/>
              </w:rPr>
            </w:pPr>
            <w:r w:rsidRPr="00FE35CB">
              <w:rPr>
                <w:rFonts w:ascii="Calibri" w:eastAsia="Calibri" w:hAnsi="Calibri"/>
                <w:szCs w:val="22"/>
              </w:rPr>
              <w:t>Postcode:</w:t>
            </w:r>
          </w:p>
        </w:tc>
      </w:tr>
      <w:tr w:rsidR="00D14118" w14:paraId="30424D58" w14:textId="77777777" w:rsidTr="00EC77A8">
        <w:trPr>
          <w:trHeight w:val="340"/>
        </w:trPr>
        <w:tc>
          <w:tcPr>
            <w:tcW w:w="10490" w:type="dxa"/>
            <w:gridSpan w:val="4"/>
          </w:tcPr>
          <w:p w14:paraId="58F7AA04" w14:textId="77777777" w:rsidR="00D14118" w:rsidRPr="00FE35CB" w:rsidRDefault="00D469E6" w:rsidP="00D469E6">
            <w:pPr>
              <w:rPr>
                <w:rFonts w:ascii="Calibri" w:eastAsia="Calibri" w:hAnsi="Calibri"/>
              </w:rPr>
            </w:pPr>
            <w:r w:rsidRPr="00FE35CB">
              <w:rPr>
                <w:rFonts w:ascii="Calibri" w:eastAsia="Calibri" w:hAnsi="Calibri"/>
              </w:rPr>
              <w:t>I wish to apply for my child to be absent from school during the following dates:-</w:t>
            </w:r>
          </w:p>
        </w:tc>
      </w:tr>
      <w:tr w:rsidR="00D14118" w14:paraId="149C6F4E" w14:textId="77777777" w:rsidTr="00EC77A8">
        <w:trPr>
          <w:trHeight w:val="340"/>
        </w:trPr>
        <w:tc>
          <w:tcPr>
            <w:tcW w:w="3734" w:type="dxa"/>
          </w:tcPr>
          <w:p w14:paraId="7A9E0667" w14:textId="77777777" w:rsidR="00D14118" w:rsidRPr="00FE35CB" w:rsidRDefault="00D14118" w:rsidP="00252AA5">
            <w:pPr>
              <w:rPr>
                <w:rFonts w:ascii="Calibri" w:eastAsia="Calibri" w:hAnsi="Calibri"/>
              </w:rPr>
            </w:pPr>
            <w:r w:rsidRPr="00FE35CB">
              <w:rPr>
                <w:rFonts w:ascii="Calibri" w:eastAsia="Calibri" w:hAnsi="Calibri"/>
              </w:rPr>
              <w:t>Date of last day at school</w:t>
            </w:r>
          </w:p>
        </w:tc>
        <w:tc>
          <w:tcPr>
            <w:tcW w:w="6756" w:type="dxa"/>
            <w:gridSpan w:val="3"/>
          </w:tcPr>
          <w:p w14:paraId="1B688AAA" w14:textId="77777777" w:rsidR="00D14118" w:rsidRPr="00FE35CB" w:rsidRDefault="00D14118" w:rsidP="00252AA5">
            <w:pPr>
              <w:rPr>
                <w:rFonts w:ascii="Calibri" w:eastAsia="Calibri" w:hAnsi="Calibri"/>
              </w:rPr>
            </w:pPr>
          </w:p>
        </w:tc>
      </w:tr>
      <w:tr w:rsidR="00D14118" w14:paraId="7D2BBE8D" w14:textId="77777777" w:rsidTr="00EC77A8">
        <w:trPr>
          <w:trHeight w:val="340"/>
        </w:trPr>
        <w:tc>
          <w:tcPr>
            <w:tcW w:w="3734" w:type="dxa"/>
          </w:tcPr>
          <w:p w14:paraId="5066CB1E" w14:textId="77777777" w:rsidR="00D14118" w:rsidRPr="00FE35CB" w:rsidRDefault="00D14118" w:rsidP="00252AA5">
            <w:pPr>
              <w:rPr>
                <w:rFonts w:ascii="Calibri" w:eastAsia="Calibri" w:hAnsi="Calibri"/>
              </w:rPr>
            </w:pPr>
            <w:r w:rsidRPr="00FE35CB">
              <w:rPr>
                <w:rFonts w:ascii="Calibri" w:eastAsia="Calibri" w:hAnsi="Calibri"/>
              </w:rPr>
              <w:t>Date of return to school</w:t>
            </w:r>
          </w:p>
        </w:tc>
        <w:tc>
          <w:tcPr>
            <w:tcW w:w="6756" w:type="dxa"/>
            <w:gridSpan w:val="3"/>
          </w:tcPr>
          <w:p w14:paraId="128B1831" w14:textId="77777777" w:rsidR="00D14118" w:rsidRPr="00FE35CB" w:rsidRDefault="00D14118" w:rsidP="00252AA5">
            <w:pPr>
              <w:rPr>
                <w:rFonts w:ascii="Calibri" w:eastAsia="Calibri" w:hAnsi="Calibri"/>
              </w:rPr>
            </w:pPr>
          </w:p>
        </w:tc>
      </w:tr>
      <w:tr w:rsidR="00D14118" w14:paraId="5E013B95" w14:textId="77777777" w:rsidTr="00EC77A8">
        <w:trPr>
          <w:trHeight w:val="1417"/>
        </w:trPr>
        <w:tc>
          <w:tcPr>
            <w:tcW w:w="10490" w:type="dxa"/>
            <w:gridSpan w:val="4"/>
          </w:tcPr>
          <w:p w14:paraId="123A349E" w14:textId="77777777" w:rsidR="00D14118" w:rsidRPr="00FE35CB" w:rsidRDefault="00D469E6" w:rsidP="00252AA5">
            <w:pPr>
              <w:rPr>
                <w:rFonts w:ascii="Calibri" w:eastAsia="Calibri" w:hAnsi="Calibri"/>
              </w:rPr>
            </w:pPr>
            <w:r w:rsidRPr="00FE35CB">
              <w:rPr>
                <w:rFonts w:ascii="Calibri" w:eastAsia="Calibri" w:hAnsi="Calibri"/>
              </w:rPr>
              <w:t>Reason for absence from school:</w:t>
            </w:r>
          </w:p>
        </w:tc>
      </w:tr>
      <w:tr w:rsidR="00D14118" w14:paraId="6DB1B64E" w14:textId="77777777" w:rsidTr="00EC77A8">
        <w:trPr>
          <w:trHeight w:val="1247"/>
        </w:trPr>
        <w:tc>
          <w:tcPr>
            <w:tcW w:w="10490" w:type="dxa"/>
            <w:gridSpan w:val="4"/>
            <w:vAlign w:val="center"/>
          </w:tcPr>
          <w:p w14:paraId="7057A715" w14:textId="77777777" w:rsidR="00D14118" w:rsidRPr="00FE35CB" w:rsidRDefault="00D469E6" w:rsidP="00D469E6">
            <w:pPr>
              <w:rPr>
                <w:rFonts w:ascii="Calibri" w:eastAsia="Calibri" w:hAnsi="Calibri"/>
                <w:sz w:val="22"/>
                <w:szCs w:val="22"/>
              </w:rPr>
            </w:pPr>
            <w:r w:rsidRPr="00FE35CB">
              <w:rPr>
                <w:rFonts w:ascii="Calibri" w:eastAsia="Calibri" w:hAnsi="Calibri"/>
                <w:b/>
                <w:szCs w:val="22"/>
              </w:rPr>
              <w:t>I make application for my child/children named above to have authorised absence from school for the reasons stated.  I understand that if this is not agreed, then any absences will be treated as unauthorised and may lead to the issue of a Penalty Notice or a summons for irregular school attendance.</w:t>
            </w:r>
          </w:p>
        </w:tc>
      </w:tr>
      <w:tr w:rsidR="00D469E6" w14:paraId="601E19BE" w14:textId="77777777" w:rsidTr="00EC77A8">
        <w:trPr>
          <w:trHeight w:val="340"/>
        </w:trPr>
        <w:tc>
          <w:tcPr>
            <w:tcW w:w="5052" w:type="dxa"/>
            <w:gridSpan w:val="3"/>
            <w:vAlign w:val="center"/>
          </w:tcPr>
          <w:p w14:paraId="55ABBAE8" w14:textId="77777777" w:rsidR="00D469E6" w:rsidRPr="00FE35CB" w:rsidRDefault="00D469E6" w:rsidP="00D469E6">
            <w:pPr>
              <w:rPr>
                <w:rFonts w:ascii="Calibri" w:eastAsia="Calibri" w:hAnsi="Calibri"/>
                <w:szCs w:val="22"/>
              </w:rPr>
            </w:pPr>
            <w:r w:rsidRPr="00FE35CB">
              <w:rPr>
                <w:rFonts w:ascii="Calibri" w:eastAsia="Calibri" w:hAnsi="Calibri"/>
                <w:szCs w:val="22"/>
              </w:rPr>
              <w:t>Name of Parent/Carer making application:</w:t>
            </w:r>
          </w:p>
        </w:tc>
        <w:tc>
          <w:tcPr>
            <w:tcW w:w="5438" w:type="dxa"/>
            <w:vAlign w:val="center"/>
          </w:tcPr>
          <w:p w14:paraId="382E37C4" w14:textId="77777777" w:rsidR="00D469E6" w:rsidRPr="00FE35CB" w:rsidRDefault="00D469E6" w:rsidP="00D469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469E6" w14:paraId="32DBE0CC" w14:textId="77777777" w:rsidTr="00EC77A8">
        <w:trPr>
          <w:trHeight w:val="340"/>
        </w:trPr>
        <w:tc>
          <w:tcPr>
            <w:tcW w:w="5052" w:type="dxa"/>
            <w:gridSpan w:val="3"/>
            <w:vAlign w:val="center"/>
          </w:tcPr>
          <w:p w14:paraId="7DCE690F" w14:textId="77777777" w:rsidR="00D469E6" w:rsidRPr="00FE35CB" w:rsidRDefault="00D469E6" w:rsidP="00D469E6">
            <w:pPr>
              <w:rPr>
                <w:rFonts w:ascii="Calibri" w:eastAsia="Calibri" w:hAnsi="Calibri"/>
                <w:szCs w:val="22"/>
              </w:rPr>
            </w:pPr>
            <w:r w:rsidRPr="00FE35CB">
              <w:rPr>
                <w:rFonts w:ascii="Calibri" w:eastAsia="Calibri" w:hAnsi="Calibri"/>
                <w:szCs w:val="22"/>
              </w:rPr>
              <w:t>Signed</w:t>
            </w:r>
          </w:p>
        </w:tc>
        <w:tc>
          <w:tcPr>
            <w:tcW w:w="5438" w:type="dxa"/>
            <w:vAlign w:val="center"/>
          </w:tcPr>
          <w:p w14:paraId="72A158E3" w14:textId="77777777" w:rsidR="00D469E6" w:rsidRPr="00FE35CB" w:rsidRDefault="00D469E6" w:rsidP="00D469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469E6" w14:paraId="1A31A167" w14:textId="77777777" w:rsidTr="00EC77A8">
        <w:trPr>
          <w:trHeight w:val="340"/>
        </w:trPr>
        <w:tc>
          <w:tcPr>
            <w:tcW w:w="5052" w:type="dxa"/>
            <w:gridSpan w:val="3"/>
            <w:vAlign w:val="center"/>
          </w:tcPr>
          <w:p w14:paraId="384BADFA" w14:textId="77777777" w:rsidR="00D469E6" w:rsidRPr="00FE35CB" w:rsidRDefault="00D469E6" w:rsidP="00D469E6">
            <w:pPr>
              <w:rPr>
                <w:rFonts w:ascii="Calibri" w:eastAsia="Calibri" w:hAnsi="Calibri"/>
                <w:szCs w:val="22"/>
              </w:rPr>
            </w:pPr>
            <w:r w:rsidRPr="00FE35CB">
              <w:rPr>
                <w:rFonts w:ascii="Calibri" w:eastAsia="Calibri" w:hAnsi="Calibri"/>
                <w:szCs w:val="22"/>
              </w:rPr>
              <w:t>Date</w:t>
            </w:r>
          </w:p>
        </w:tc>
        <w:tc>
          <w:tcPr>
            <w:tcW w:w="5438" w:type="dxa"/>
            <w:vAlign w:val="center"/>
          </w:tcPr>
          <w:p w14:paraId="4A5E2EAE" w14:textId="77777777" w:rsidR="00D469E6" w:rsidRPr="00FE35CB" w:rsidRDefault="00D469E6" w:rsidP="00D469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D09BE3C" w14:textId="77777777" w:rsidR="00D14118" w:rsidRDefault="00D14118" w:rsidP="00252A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5871"/>
      </w:tblGrid>
      <w:tr w:rsidR="00D469E6" w:rsidRPr="00FE35CB" w14:paraId="57AFAE78" w14:textId="77777777" w:rsidTr="00FE35CB">
        <w:trPr>
          <w:trHeight w:val="340"/>
        </w:trPr>
        <w:tc>
          <w:tcPr>
            <w:tcW w:w="8862" w:type="dxa"/>
            <w:gridSpan w:val="2"/>
            <w:shd w:val="clear" w:color="auto" w:fill="F2F2F2"/>
          </w:tcPr>
          <w:p w14:paraId="79D4117C" w14:textId="77777777" w:rsidR="00D469E6" w:rsidRPr="00FE35CB" w:rsidRDefault="00D469E6" w:rsidP="00C15D84">
            <w:pPr>
              <w:jc w:val="center"/>
              <w:rPr>
                <w:rFonts w:ascii="Calibri" w:eastAsia="Calibri" w:hAnsi="Calibri"/>
                <w:b/>
                <w:szCs w:val="22"/>
              </w:rPr>
            </w:pPr>
            <w:r w:rsidRPr="00FE35CB">
              <w:rPr>
                <w:rFonts w:ascii="Calibri" w:eastAsia="Calibri" w:hAnsi="Calibri"/>
                <w:b/>
                <w:szCs w:val="22"/>
              </w:rPr>
              <w:t xml:space="preserve">Head of </w:t>
            </w:r>
            <w:r w:rsidR="00C15D84">
              <w:rPr>
                <w:rFonts w:ascii="Calibri" w:eastAsia="Calibri" w:hAnsi="Calibri"/>
                <w:b/>
                <w:szCs w:val="22"/>
              </w:rPr>
              <w:t>Year</w:t>
            </w:r>
            <w:r w:rsidRPr="00FE35CB">
              <w:rPr>
                <w:rFonts w:ascii="Calibri" w:eastAsia="Calibri" w:hAnsi="Calibri"/>
                <w:b/>
                <w:szCs w:val="22"/>
              </w:rPr>
              <w:t xml:space="preserve"> to complete:</w:t>
            </w:r>
          </w:p>
        </w:tc>
      </w:tr>
      <w:tr w:rsidR="00FE35CB" w:rsidRPr="00FE35CB" w14:paraId="7EB1BB35" w14:textId="77777777" w:rsidTr="00FE35CB">
        <w:trPr>
          <w:trHeight w:val="340"/>
        </w:trPr>
        <w:tc>
          <w:tcPr>
            <w:tcW w:w="2802" w:type="dxa"/>
            <w:shd w:val="clear" w:color="auto" w:fill="F2F2F2"/>
          </w:tcPr>
          <w:p w14:paraId="09C50524" w14:textId="3706916B" w:rsidR="00D469E6" w:rsidRPr="00FE35CB" w:rsidRDefault="00D469E6" w:rsidP="00D469E6">
            <w:pPr>
              <w:rPr>
                <w:rFonts w:ascii="Calibri" w:eastAsia="Calibri" w:hAnsi="Calibri"/>
                <w:szCs w:val="22"/>
              </w:rPr>
            </w:pPr>
            <w:r w:rsidRPr="00FE35CB">
              <w:rPr>
                <w:rFonts w:ascii="Calibri" w:eastAsia="Calibri" w:hAnsi="Calibri"/>
                <w:szCs w:val="22"/>
              </w:rPr>
              <w:t>Current attendance</w:t>
            </w:r>
            <w:r w:rsidR="005630DE" w:rsidRPr="00FE35CB">
              <w:rPr>
                <w:rFonts w:ascii="Calibri" w:eastAsia="Calibri" w:hAnsi="Calibri"/>
                <w:szCs w:val="22"/>
              </w:rPr>
              <w:t xml:space="preserve"> %</w:t>
            </w:r>
            <w:r w:rsidR="00342E82">
              <w:rPr>
                <w:rFonts w:ascii="Calibri" w:eastAsia="Calibri" w:hAnsi="Calibri"/>
                <w:szCs w:val="22"/>
              </w:rPr>
              <w:t xml:space="preserve"> (days of absence/spells of absence)</w:t>
            </w:r>
          </w:p>
        </w:tc>
        <w:tc>
          <w:tcPr>
            <w:tcW w:w="6060" w:type="dxa"/>
            <w:shd w:val="clear" w:color="auto" w:fill="F2F2F2"/>
          </w:tcPr>
          <w:p w14:paraId="6662FDDB" w14:textId="77777777" w:rsidR="00D469E6" w:rsidRPr="00FE35CB" w:rsidRDefault="00D469E6" w:rsidP="00252AA5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D469E6" w:rsidRPr="00FE35CB" w14:paraId="4265A253" w14:textId="77777777" w:rsidTr="00FE35CB">
        <w:trPr>
          <w:trHeight w:val="907"/>
        </w:trPr>
        <w:tc>
          <w:tcPr>
            <w:tcW w:w="8862" w:type="dxa"/>
            <w:gridSpan w:val="2"/>
            <w:shd w:val="clear" w:color="auto" w:fill="F2F2F2"/>
          </w:tcPr>
          <w:p w14:paraId="0367DBBD" w14:textId="77777777" w:rsidR="00D469E6" w:rsidRPr="00FE35CB" w:rsidRDefault="00D469E6" w:rsidP="00252AA5">
            <w:pPr>
              <w:rPr>
                <w:rFonts w:ascii="Calibri" w:eastAsia="Calibri" w:hAnsi="Calibri"/>
                <w:szCs w:val="22"/>
              </w:rPr>
            </w:pPr>
            <w:r w:rsidRPr="00FE35CB">
              <w:rPr>
                <w:rFonts w:ascii="Calibri" w:eastAsia="Calibri" w:hAnsi="Calibri"/>
                <w:szCs w:val="22"/>
              </w:rPr>
              <w:t>Current achievement levels</w:t>
            </w:r>
          </w:p>
        </w:tc>
      </w:tr>
      <w:tr w:rsidR="00D469E6" w:rsidRPr="00FE35CB" w14:paraId="3B37491D" w14:textId="77777777" w:rsidTr="00FE35CB">
        <w:trPr>
          <w:trHeight w:val="340"/>
        </w:trPr>
        <w:tc>
          <w:tcPr>
            <w:tcW w:w="8862" w:type="dxa"/>
            <w:gridSpan w:val="2"/>
            <w:shd w:val="clear" w:color="auto" w:fill="F2F2F2"/>
          </w:tcPr>
          <w:p w14:paraId="50111AA0" w14:textId="77777777" w:rsidR="00D469E6" w:rsidRPr="00FE35CB" w:rsidRDefault="00D469E6" w:rsidP="00C15D84">
            <w:pPr>
              <w:rPr>
                <w:rFonts w:ascii="Calibri" w:eastAsia="Calibri" w:hAnsi="Calibri"/>
                <w:szCs w:val="22"/>
              </w:rPr>
            </w:pPr>
            <w:r w:rsidRPr="00FE35CB">
              <w:rPr>
                <w:rFonts w:ascii="Calibri" w:eastAsia="Calibri" w:hAnsi="Calibri"/>
                <w:szCs w:val="22"/>
              </w:rPr>
              <w:t xml:space="preserve">Signed:                                                                                                               (Head of </w:t>
            </w:r>
            <w:r w:rsidR="00C15D84">
              <w:rPr>
                <w:rFonts w:ascii="Calibri" w:eastAsia="Calibri" w:hAnsi="Calibri"/>
                <w:szCs w:val="22"/>
              </w:rPr>
              <w:t>Year</w:t>
            </w:r>
            <w:r w:rsidRPr="00FE35CB">
              <w:rPr>
                <w:rFonts w:ascii="Calibri" w:eastAsia="Calibri" w:hAnsi="Calibri"/>
                <w:szCs w:val="22"/>
              </w:rPr>
              <w:t>)</w:t>
            </w:r>
          </w:p>
        </w:tc>
      </w:tr>
    </w:tbl>
    <w:p w14:paraId="52FCA0F8" w14:textId="77777777" w:rsidR="00D14118" w:rsidRPr="005630DE" w:rsidRDefault="00D14118" w:rsidP="00252AA5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A268E6" w:rsidRPr="00D469E6" w14:paraId="2E5E23D9" w14:textId="77777777" w:rsidTr="00D469E6">
        <w:tc>
          <w:tcPr>
            <w:tcW w:w="8862" w:type="dxa"/>
          </w:tcPr>
          <w:p w14:paraId="7604B9F0" w14:textId="79251945" w:rsidR="00252AA5" w:rsidRPr="00342E82" w:rsidRDefault="00252AA5" w:rsidP="00342E82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C15D84">
              <w:rPr>
                <w:rFonts w:ascii="Calibri" w:eastAsia="Calibri" w:hAnsi="Calibri"/>
                <w:b/>
                <w:sz w:val="28"/>
                <w:szCs w:val="28"/>
              </w:rPr>
              <w:t>PLEASE RETURN COMPLETED APPLICATION FORM TO SCHOOL RECEPTION</w:t>
            </w:r>
            <w:r w:rsidR="00D469E6" w:rsidRPr="00C15D84">
              <w:rPr>
                <w:rFonts w:ascii="Calibri" w:eastAsia="Calibri" w:hAnsi="Calibri"/>
                <w:b/>
                <w:sz w:val="28"/>
                <w:szCs w:val="28"/>
              </w:rPr>
              <w:t>.</w:t>
            </w:r>
          </w:p>
        </w:tc>
      </w:tr>
    </w:tbl>
    <w:p w14:paraId="123D1385" w14:textId="606485A8" w:rsidR="00ED2987" w:rsidRPr="00342E82" w:rsidRDefault="00ED2987" w:rsidP="00342E82">
      <w:pPr>
        <w:rPr>
          <w:rFonts w:ascii="Calibri" w:hAnsi="Calibri" w:cs="Calibri"/>
          <w:b/>
          <w:sz w:val="28"/>
          <w:szCs w:val="22"/>
          <w:u w:val="single"/>
        </w:rPr>
      </w:pPr>
    </w:p>
    <w:sectPr w:rsidR="00ED2987" w:rsidRPr="00342E82" w:rsidSect="005630DE">
      <w:headerReference w:type="default" r:id="rId12"/>
      <w:footerReference w:type="even" r:id="rId13"/>
      <w:footerReference w:type="default" r:id="rId14"/>
      <w:pgSz w:w="11900" w:h="16840"/>
      <w:pgMar w:top="720" w:right="1694" w:bottom="720" w:left="1560" w:header="708" w:footer="168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7F7EC" w14:textId="77777777" w:rsidR="00C15D84" w:rsidRDefault="00C15D84">
      <w:r>
        <w:separator/>
      </w:r>
    </w:p>
  </w:endnote>
  <w:endnote w:type="continuationSeparator" w:id="0">
    <w:p w14:paraId="4A8C3624" w14:textId="77777777" w:rsidR="00C15D84" w:rsidRDefault="00C1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237F7" w14:textId="5AA31D3C" w:rsidR="00EC77A8" w:rsidRDefault="00EC77A8">
    <w:pPr>
      <w:pStyle w:val="Footer"/>
    </w:pPr>
    <w:r w:rsidRPr="00EC77A8">
      <w:rPr>
        <w:noProof/>
      </w:rPr>
      <w:drawing>
        <wp:anchor distT="0" distB="0" distL="114300" distR="114300" simplePos="0" relativeHeight="251660288" behindDoc="0" locked="0" layoutInCell="1" allowOverlap="1" wp14:anchorId="4CA0D541" wp14:editId="71CA596C">
          <wp:simplePos x="0" y="0"/>
          <wp:positionH relativeFrom="page">
            <wp:align>center</wp:align>
          </wp:positionH>
          <wp:positionV relativeFrom="paragraph">
            <wp:posOffset>229870</wp:posOffset>
          </wp:positionV>
          <wp:extent cx="7069585" cy="358140"/>
          <wp:effectExtent l="0" t="0" r="0" b="3810"/>
          <wp:wrapNone/>
          <wp:docPr id="12673681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76499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58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2AB9A" w14:textId="66EE858D" w:rsidR="00C15D84" w:rsidRDefault="00EC77A8">
    <w:pPr>
      <w:pStyle w:val="Footer"/>
    </w:pPr>
    <w:r w:rsidRPr="00EC77A8">
      <w:rPr>
        <w:noProof/>
      </w:rPr>
      <w:drawing>
        <wp:anchor distT="0" distB="0" distL="114300" distR="114300" simplePos="0" relativeHeight="251658240" behindDoc="0" locked="0" layoutInCell="1" allowOverlap="1" wp14:anchorId="7E75A6AE" wp14:editId="38C258A2">
          <wp:simplePos x="0" y="0"/>
          <wp:positionH relativeFrom="column">
            <wp:posOffset>-701041</wp:posOffset>
          </wp:positionH>
          <wp:positionV relativeFrom="paragraph">
            <wp:posOffset>107950</wp:posOffset>
          </wp:positionV>
          <wp:extent cx="7069585" cy="358140"/>
          <wp:effectExtent l="0" t="0" r="0" b="3810"/>
          <wp:wrapNone/>
          <wp:docPr id="52076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76499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415" cy="359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1E001F" w14:textId="6773DDFF" w:rsidR="00C15D84" w:rsidRDefault="00C15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9C59A" w14:textId="77777777" w:rsidR="00C15D84" w:rsidRDefault="00C15D84">
      <w:r>
        <w:separator/>
      </w:r>
    </w:p>
  </w:footnote>
  <w:footnote w:type="continuationSeparator" w:id="0">
    <w:p w14:paraId="3C5E9172" w14:textId="77777777" w:rsidR="00C15D84" w:rsidRDefault="00C15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24BF" w14:textId="6554F948" w:rsidR="00C15D84" w:rsidRDefault="00C15D84">
    <w:pPr>
      <w:pStyle w:val="Header"/>
      <w:tabs>
        <w:tab w:val="clear" w:pos="4513"/>
        <w:tab w:val="clear" w:pos="9026"/>
        <w:tab w:val="center" w:pos="5950"/>
        <w:tab w:val="right" w:pos="11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4EE3"/>
    <w:multiLevelType w:val="hybridMultilevel"/>
    <w:tmpl w:val="3644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4730B"/>
    <w:multiLevelType w:val="hybridMultilevel"/>
    <w:tmpl w:val="82522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04839">
    <w:abstractNumId w:val="1"/>
  </w:num>
  <w:num w:numId="2" w16cid:durableId="127050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5B9"/>
    <w:rsid w:val="00007A13"/>
    <w:rsid w:val="000A699A"/>
    <w:rsid w:val="00152D33"/>
    <w:rsid w:val="001D4C04"/>
    <w:rsid w:val="001E2A22"/>
    <w:rsid w:val="00252AA5"/>
    <w:rsid w:val="002A06AA"/>
    <w:rsid w:val="002E374E"/>
    <w:rsid w:val="002F45B4"/>
    <w:rsid w:val="00342E82"/>
    <w:rsid w:val="003972C3"/>
    <w:rsid w:val="003D10B4"/>
    <w:rsid w:val="003F7EAC"/>
    <w:rsid w:val="004435AD"/>
    <w:rsid w:val="0044594B"/>
    <w:rsid w:val="0050162F"/>
    <w:rsid w:val="005630DE"/>
    <w:rsid w:val="005A2594"/>
    <w:rsid w:val="006268B0"/>
    <w:rsid w:val="00684245"/>
    <w:rsid w:val="006A3B75"/>
    <w:rsid w:val="0076731F"/>
    <w:rsid w:val="00771932"/>
    <w:rsid w:val="007C4D3D"/>
    <w:rsid w:val="00804EBC"/>
    <w:rsid w:val="0088445F"/>
    <w:rsid w:val="008A13BE"/>
    <w:rsid w:val="008C63FD"/>
    <w:rsid w:val="0090715A"/>
    <w:rsid w:val="00923F20"/>
    <w:rsid w:val="00A13655"/>
    <w:rsid w:val="00A268E6"/>
    <w:rsid w:val="00A978DA"/>
    <w:rsid w:val="00AE155E"/>
    <w:rsid w:val="00B80797"/>
    <w:rsid w:val="00B96CCA"/>
    <w:rsid w:val="00C05E65"/>
    <w:rsid w:val="00C15D84"/>
    <w:rsid w:val="00C42DB8"/>
    <w:rsid w:val="00D14118"/>
    <w:rsid w:val="00D16C6F"/>
    <w:rsid w:val="00D469E6"/>
    <w:rsid w:val="00D74C92"/>
    <w:rsid w:val="00DA71D7"/>
    <w:rsid w:val="00DF7846"/>
    <w:rsid w:val="00E96BD8"/>
    <w:rsid w:val="00EB0238"/>
    <w:rsid w:val="00EC77A8"/>
    <w:rsid w:val="00ED2987"/>
    <w:rsid w:val="00F925B9"/>
    <w:rsid w:val="00FB2925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  <w14:docId w14:val="1029079C"/>
  <w15:chartTrackingRefBased/>
  <w15:docId w15:val="{80B0CECF-F1C4-4B5D-AF58-A37BD45F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E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A699A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qFormat/>
    <w:rsid w:val="00B80797"/>
    <w:rPr>
      <w:b/>
      <w:bCs/>
    </w:rPr>
  </w:style>
  <w:style w:type="table" w:styleId="TableGrid">
    <w:name w:val="Table Grid"/>
    <w:basedOn w:val="TableNormal"/>
    <w:uiPriority w:val="59"/>
    <w:rsid w:val="00252A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1882ed-a0ee-41da-b828-0c0a08b3e9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B686A1A742A489F0C6078F8AFACEC" ma:contentTypeVersion="25" ma:contentTypeDescription="Create a new document." ma:contentTypeScope="" ma:versionID="10acdb4a4d108905cbe7172222347cce">
  <xsd:schema xmlns:xsd="http://www.w3.org/2001/XMLSchema" xmlns:xs="http://www.w3.org/2001/XMLSchema" xmlns:p="http://schemas.microsoft.com/office/2006/metadata/properties" xmlns:ns3="f21882ed-a0ee-41da-b828-0c0a08b3e909" xmlns:ns4="5107fd2f-ba9a-4ed3-a010-240483530c4f" targetNamespace="http://schemas.microsoft.com/office/2006/metadata/properties" ma:root="true" ma:fieldsID="e504bd3572e2fe8bee097735314ca537" ns3:_="" ns4:_="">
    <xsd:import namespace="f21882ed-a0ee-41da-b828-0c0a08b3e909"/>
    <xsd:import namespace="5107fd2f-ba9a-4ed3-a010-240483530c4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882ed-a0ee-41da-b828-0c0a08b3e90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 ma:readOnly="fals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7fd2f-ba9a-4ed3-a010-240483530c4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83782E-BB02-46C7-95EC-1D33650D5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64D27-EEDA-496C-9660-8EFBC54B4A5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5107fd2f-ba9a-4ed3-a010-240483530c4f"/>
    <ds:schemaRef ds:uri="f21882ed-a0ee-41da-b828-0c0a08b3e90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93A7B5-8C2A-49DC-924D-9ED935A97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16CCB2-B590-48B9-AA01-BE35FE097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882ed-a0ee-41da-b828-0c0a08b3e909"/>
    <ds:schemaRef ds:uri="5107fd2f-ba9a-4ed3-a010-240483530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den School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 Peter</dc:creator>
  <cp:keywords/>
  <cp:lastModifiedBy>Kay Gray</cp:lastModifiedBy>
  <cp:revision>2</cp:revision>
  <cp:lastPrinted>2014-09-15T16:36:00Z</cp:lastPrinted>
  <dcterms:created xsi:type="dcterms:W3CDTF">2025-09-30T14:27:00Z</dcterms:created>
  <dcterms:modified xsi:type="dcterms:W3CDTF">2025-09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54B686A1A742A489F0C6078F8AFACEC</vt:lpwstr>
  </property>
</Properties>
</file>